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2E05BA59" w14:textId="77777777" w:rsidTr="00742B0E">
        <w:tc>
          <w:tcPr>
            <w:tcW w:w="9514" w:type="dxa"/>
            <w:shd w:val="clear" w:color="auto" w:fill="44546A" w:themeFill="text2"/>
          </w:tcPr>
          <w:p w14:paraId="16A4094E" w14:textId="6D70EE96" w:rsidR="005820E9" w:rsidRPr="00336C82" w:rsidRDefault="004A3B16" w:rsidP="00F26A5E">
            <w:pPr>
              <w:pStyle w:val="Tabellentitel"/>
              <w:numPr>
                <w:ilvl w:val="0"/>
                <w:numId w:val="0"/>
              </w:numPr>
              <w:ind w:left="1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2CCAA6F9" w14:textId="61130F64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33424738" w14:textId="77777777" w:rsidR="00570BC8" w:rsidRDefault="00570BC8" w:rsidP="00336C82">
      <w:pPr>
        <w:spacing w:after="0" w:line="240" w:lineRule="auto"/>
        <w:rPr>
          <w:sz w:val="21"/>
          <w:szCs w:val="21"/>
        </w:rPr>
      </w:pPr>
    </w:p>
    <w:p w14:paraId="557FDCFB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5B70E56A" w14:textId="77777777" w:rsidTr="00742B0E">
        <w:tc>
          <w:tcPr>
            <w:tcW w:w="9514" w:type="dxa"/>
            <w:shd w:val="clear" w:color="auto" w:fill="44546A" w:themeFill="text2"/>
          </w:tcPr>
          <w:p w14:paraId="0AE3AD02" w14:textId="4DB4C8AB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6547B5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151DFC7C" w14:textId="77777777" w:rsidR="008D04EE" w:rsidRPr="008D04EE" w:rsidRDefault="008D04EE" w:rsidP="00F7335A">
      <w:pPr>
        <w:spacing w:after="0" w:line="240" w:lineRule="auto"/>
        <w:rPr>
          <w:sz w:val="21"/>
          <w:szCs w:val="21"/>
        </w:rPr>
      </w:pPr>
    </w:p>
    <w:p w14:paraId="4C20499D" w14:textId="5BB9C3A5" w:rsidR="00A86A4D" w:rsidRDefault="00546FE5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 Wahlpflichtfach</w:t>
      </w:r>
      <w:r w:rsidR="001B261E">
        <w:rPr>
          <w:sz w:val="21"/>
          <w:szCs w:val="21"/>
        </w:rPr>
        <w:tab/>
        <w:t xml:space="preserve">Jahrgang: </w:t>
      </w:r>
      <w:r w:rsidR="00E0173B">
        <w:rPr>
          <w:sz w:val="21"/>
          <w:szCs w:val="21"/>
        </w:rPr>
        <w:t>____</w:t>
      </w:r>
      <w:r w:rsidR="004A3B16" w:rsidRPr="008D04EE">
        <w:rPr>
          <w:sz w:val="21"/>
          <w:szCs w:val="21"/>
        </w:rPr>
        <w:t xml:space="preserve">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1B261E">
        <w:rPr>
          <w:sz w:val="21"/>
          <w:szCs w:val="21"/>
        </w:rPr>
        <w:t>:</w:t>
      </w:r>
      <w:r w:rsidR="00E0173B">
        <w:rPr>
          <w:sz w:val="21"/>
          <w:szCs w:val="21"/>
        </w:rPr>
        <w:t xml:space="preserve"> _______</w:t>
      </w:r>
    </w:p>
    <w:p w14:paraId="7C2AB298" w14:textId="555456B0" w:rsidR="00A86A4D" w:rsidRPr="008D04EE" w:rsidRDefault="00546FE5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  <w:r w:rsidR="00E0173B">
        <w:rPr>
          <w:sz w:val="21"/>
          <w:szCs w:val="21"/>
        </w:rPr>
        <w:t>:</w:t>
      </w:r>
    </w:p>
    <w:p w14:paraId="58852AAA" w14:textId="2F0F6A50" w:rsidR="004A3B16" w:rsidRPr="008D04EE" w:rsidRDefault="00E0173B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_____________________________________________________________________________</w:t>
      </w:r>
      <w:r w:rsidR="004A3B16" w:rsidRPr="008D04EE">
        <w:rPr>
          <w:sz w:val="21"/>
          <w:szCs w:val="21"/>
        </w:rPr>
        <w:tab/>
      </w:r>
    </w:p>
    <w:p w14:paraId="073DACDF" w14:textId="77777777" w:rsidR="001B261E" w:rsidRDefault="00546FE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 xml:space="preserve"> mit Schülerbeteiligung </w:t>
      </w:r>
      <w:r w:rsidR="004A3B16" w:rsidRPr="008D04EE">
        <w:rPr>
          <w:sz w:val="21"/>
          <w:szCs w:val="21"/>
        </w:rPr>
        <w:tab/>
      </w:r>
    </w:p>
    <w:p w14:paraId="4A58737C" w14:textId="1AB13231" w:rsidR="001B261E" w:rsidRDefault="00546FE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</w:t>
      </w:r>
      <w:r w:rsidR="001B261E">
        <w:rPr>
          <w:sz w:val="21"/>
          <w:szCs w:val="21"/>
        </w:rPr>
        <w:t>Schüler</w:t>
      </w:r>
      <w:r w:rsidR="00A1297B">
        <w:rPr>
          <w:sz w:val="21"/>
          <w:szCs w:val="21"/>
        </w:rPr>
        <w:t>tätigkeit / -</w:t>
      </w:r>
      <w:r w:rsidR="001B261E">
        <w:rPr>
          <w:sz w:val="21"/>
          <w:szCs w:val="21"/>
        </w:rPr>
        <w:t>experiment</w:t>
      </w:r>
      <w:r w:rsidR="00A1297B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Gruppenarbeit in Kojen </w:t>
      </w:r>
      <w:r w:rsidR="00A1297B">
        <w:rPr>
          <w:sz w:val="21"/>
          <w:szCs w:val="21"/>
        </w:rPr>
        <w:t xml:space="preserve">        </w:t>
      </w:r>
      <w:sdt>
        <w:sdtPr>
          <w:rPr>
            <w:sz w:val="21"/>
            <w:szCs w:val="21"/>
          </w:rPr>
          <w:id w:val="71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Partner-/ Einzelarbeit in Kojen</w:t>
      </w:r>
    </w:p>
    <w:p w14:paraId="6B88257D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66342523" w14:textId="77777777" w:rsidTr="0052103E">
        <w:tc>
          <w:tcPr>
            <w:tcW w:w="9514" w:type="dxa"/>
            <w:shd w:val="clear" w:color="auto" w:fill="44546A" w:themeFill="text2"/>
          </w:tcPr>
          <w:p w14:paraId="708CD77F" w14:textId="1AEEF774" w:rsidR="004A3B16" w:rsidRPr="008D04EE" w:rsidRDefault="006F7FA2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6547B5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79818F3F" w14:textId="10B30BA9" w:rsidR="004A3B16" w:rsidRDefault="004A3B16" w:rsidP="004A3B16">
      <w:pPr>
        <w:spacing w:after="0" w:line="240" w:lineRule="auto"/>
        <w:rPr>
          <w:sz w:val="21"/>
          <w:szCs w:val="21"/>
        </w:rPr>
      </w:pPr>
    </w:p>
    <w:p w14:paraId="3FD2FD7B" w14:textId="4B4C7A3F" w:rsidR="00570BC8" w:rsidRDefault="00570BC8" w:rsidP="004A3B16">
      <w:pPr>
        <w:spacing w:after="0" w:line="240" w:lineRule="auto"/>
        <w:rPr>
          <w:sz w:val="21"/>
          <w:szCs w:val="21"/>
        </w:rPr>
      </w:pPr>
    </w:p>
    <w:p w14:paraId="43FAB9B9" w14:textId="77777777" w:rsidR="00570BC8" w:rsidRPr="008D04EE" w:rsidRDefault="00570BC8" w:rsidP="004A3B16">
      <w:pPr>
        <w:spacing w:after="0" w:line="240" w:lineRule="auto"/>
        <w:rPr>
          <w:sz w:val="21"/>
          <w:szCs w:val="21"/>
        </w:rPr>
      </w:pPr>
    </w:p>
    <w:p w14:paraId="30148AEA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0E7D6154" w14:textId="77777777" w:rsidTr="00742B0E">
        <w:tc>
          <w:tcPr>
            <w:tcW w:w="9514" w:type="dxa"/>
            <w:shd w:val="clear" w:color="auto" w:fill="44546A" w:themeFill="text2"/>
          </w:tcPr>
          <w:p w14:paraId="6BE36A99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7B0B93BA" w14:textId="1FBE736A" w:rsidR="00F7335A" w:rsidRPr="008D04EE" w:rsidRDefault="00546FE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D8025D" w:rsidRPr="008D04EE">
        <w:rPr>
          <w:sz w:val="21"/>
          <w:szCs w:val="21"/>
        </w:rPr>
        <w:tab/>
      </w:r>
      <w:r w:rsidR="00B41A45" w:rsidRPr="008D04EE">
        <w:rPr>
          <w:sz w:val="21"/>
          <w:szCs w:val="21"/>
        </w:rPr>
        <w:t xml:space="preserve">  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5A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 w:rsidRPr="008D04EE">
        <w:rPr>
          <w:sz w:val="21"/>
          <w:szCs w:val="21"/>
        </w:rPr>
        <w:t xml:space="preserve"> Mikrowellen-Strahlung</w:t>
      </w:r>
      <w:r w:rsidR="00317951" w:rsidRPr="008D04EE" w:rsidDel="005020DB">
        <w:rPr>
          <w:sz w:val="21"/>
          <w:szCs w:val="21"/>
        </w:rPr>
        <w:t xml:space="preserve"> </w:t>
      </w:r>
    </w:p>
    <w:p w14:paraId="3310D8A3" w14:textId="52FA6F5F" w:rsidR="0072678A" w:rsidRDefault="00546FE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60601F" w:rsidRPr="008D04EE">
        <w:rPr>
          <w:sz w:val="21"/>
          <w:szCs w:val="21"/>
        </w:rPr>
        <w:t>Arbeitsgerät</w:t>
      </w:r>
      <w:r w:rsidR="00D81828">
        <w:rPr>
          <w:sz w:val="21"/>
          <w:szCs w:val="21"/>
        </w:rPr>
        <w:t>e</w:t>
      </w:r>
      <w:r w:rsidR="00BC6D31" w:rsidRPr="008D04EE">
        <w:rPr>
          <w:sz w:val="21"/>
          <w:szCs w:val="21"/>
        </w:rPr>
        <w:t>einsatz</w:t>
      </w:r>
      <w:r w:rsidR="000F0165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9051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E60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5E60" w:rsidRPr="008D04EE">
        <w:rPr>
          <w:sz w:val="21"/>
          <w:szCs w:val="21"/>
        </w:rPr>
        <w:t xml:space="preserve"> Maschineneinsatz</w:t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7797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17951">
        <w:rPr>
          <w:sz w:val="21"/>
          <w:szCs w:val="21"/>
        </w:rPr>
        <w:t xml:space="preserve"> </w:t>
      </w:r>
      <w:r w:rsidR="00784081">
        <w:rPr>
          <w:sz w:val="21"/>
          <w:szCs w:val="21"/>
        </w:rPr>
        <w:t>Biostoffe (</w:t>
      </w:r>
      <w:r w:rsidR="00317951">
        <w:rPr>
          <w:sz w:val="21"/>
          <w:szCs w:val="21"/>
        </w:rPr>
        <w:t xml:space="preserve">z. B. Salmonellen) </w:t>
      </w:r>
    </w:p>
    <w:p w14:paraId="5CCF61B7" w14:textId="1C531C2C" w:rsidR="00F7335A" w:rsidRPr="008D04EE" w:rsidRDefault="005020DB" w:rsidP="00F7335A">
      <w:pPr>
        <w:spacing w:after="0" w:line="240" w:lineRule="auto"/>
        <w:rPr>
          <w:sz w:val="21"/>
          <w:szCs w:val="21"/>
        </w:rPr>
      </w:pPr>
      <w:r w:rsidRPr="008D04EE" w:rsidDel="005020DB">
        <w:rPr>
          <w:sz w:val="21"/>
          <w:szCs w:val="21"/>
        </w:rPr>
        <w:t xml:space="preserve"> </w:t>
      </w: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10B6E440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1AE49109" w14:textId="333803F2" w:rsidR="0060601F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>Gefährdungen und Gefahrenquellen</w:t>
            </w:r>
            <w:r w:rsidR="00381EF3">
              <w:rPr>
                <w:sz w:val="21"/>
                <w:szCs w:val="21"/>
              </w:rPr>
              <w:t xml:space="preserve"> </w:t>
            </w:r>
            <w:r w:rsidR="0083559B">
              <w:rPr>
                <w:sz w:val="21"/>
                <w:szCs w:val="21"/>
              </w:rPr>
              <w:t>/</w:t>
            </w:r>
          </w:p>
          <w:p w14:paraId="4D9CBACB" w14:textId="77777777" w:rsidR="005020DB" w:rsidRPr="008D04EE" w:rsidRDefault="005020DB" w:rsidP="00336C82">
            <w:pPr>
              <w:pStyle w:val="Tabellentitel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nnung vorhandener Gefahrenquellen bei der Durchführung der Tätigkeit / des Experiments </w:t>
            </w:r>
          </w:p>
        </w:tc>
      </w:tr>
      <w:tr w:rsidR="005020DB" w:rsidRPr="008D04EE" w14:paraId="682F93CC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535F314F" w14:textId="33B86135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05F3772C" w14:textId="1E5FCDA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03D04EB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445D786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BAE57DC" w14:textId="2AAEABBE" w:rsidR="00074FF0" w:rsidRPr="008D04EE" w:rsidRDefault="00546FE5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Fett, Flüssigkeiten oder Abfälle auf dem Boden</w:t>
            </w:r>
          </w:p>
          <w:p w14:paraId="2678D000" w14:textId="77777777" w:rsidR="005020DB" w:rsidRPr="008D04EE" w:rsidRDefault="00546FE5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56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8D04EE" w14:paraId="03142A1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69689D97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Schnittverletzung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D72A543" w14:textId="24BD9F9E" w:rsidR="005020DB" w:rsidRPr="008D04EE" w:rsidRDefault="00546FE5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7036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Messer</w:t>
            </w:r>
          </w:p>
          <w:p w14:paraId="623ADB65" w14:textId="5A622693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366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tandreibe</w:t>
            </w:r>
          </w:p>
          <w:p w14:paraId="06FFACCD" w14:textId="1114515E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5547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Glasbruch, Konserven</w:t>
            </w:r>
          </w:p>
          <w:p w14:paraId="1994F8A9" w14:textId="77777777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103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53DE567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37A04F49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üh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1C0E7891" w14:textId="77777777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533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Kochendes Wasser/ Wasserkocher</w:t>
            </w:r>
          </w:p>
          <w:p w14:paraId="7234235F" w14:textId="77777777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9873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FC70E4A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2967DDB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enn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F5F693D" w14:textId="71CB50FC" w:rsidR="00A86A4D" w:rsidRPr="00A86A4D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2639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>
              <w:rPr>
                <w:sz w:val="21"/>
                <w:szCs w:val="21"/>
              </w:rPr>
              <w:t xml:space="preserve"> heiße Arbeitsgeräte (Töpfe, Pfannen etc.)</w:t>
            </w:r>
          </w:p>
          <w:p w14:paraId="22670171" w14:textId="6670C5C1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076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Backofen</w:t>
            </w:r>
          </w:p>
          <w:p w14:paraId="64AF1F72" w14:textId="1FEEB87A" w:rsidR="005020DB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101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Herd, Gasherd</w:t>
            </w:r>
          </w:p>
          <w:p w14:paraId="2B86A36E" w14:textId="6F435379" w:rsidR="00074FF0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367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 w:rsidRPr="008D04EE">
              <w:rPr>
                <w:sz w:val="21"/>
                <w:szCs w:val="21"/>
              </w:rPr>
              <w:t xml:space="preserve"> </w:t>
            </w:r>
            <w:r w:rsidR="00A86A4D">
              <w:rPr>
                <w:sz w:val="21"/>
                <w:szCs w:val="21"/>
              </w:rPr>
              <w:t>Frit</w:t>
            </w:r>
            <w:r w:rsidR="00074FF0">
              <w:rPr>
                <w:sz w:val="21"/>
                <w:szCs w:val="21"/>
              </w:rPr>
              <w:t>tiergerät</w:t>
            </w:r>
          </w:p>
          <w:p w14:paraId="2D5638A0" w14:textId="04E63AA1" w:rsidR="005020DB" w:rsidRPr="008D04EE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65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56354E19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27C279D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Brand, Explosion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008A01B" w14:textId="77777777" w:rsidR="005020DB" w:rsidRPr="008D04EE" w:rsidRDefault="00546FE5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449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Fettbrand</w:t>
            </w:r>
          </w:p>
          <w:p w14:paraId="05F2FF35" w14:textId="77777777" w:rsidR="005020DB" w:rsidRPr="008D04EE" w:rsidRDefault="00546FE5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3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F114FD" w14:paraId="01F79DBC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601F79D" w14:textId="77777777" w:rsidR="005020DB" w:rsidRPr="00F114FD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F114FD">
              <w:rPr>
                <w:sz w:val="21"/>
                <w:szCs w:val="21"/>
              </w:rPr>
              <w:t>Stromschla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4851668" w14:textId="66F1B4F8" w:rsidR="005020DB" w:rsidRPr="00F114FD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429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z.</w:t>
            </w:r>
            <w:r w:rsidR="00764C35">
              <w:rPr>
                <w:sz w:val="21"/>
                <w:szCs w:val="21"/>
              </w:rPr>
              <w:t xml:space="preserve"> </w:t>
            </w:r>
            <w:r w:rsidR="005020DB" w:rsidRPr="00F114FD">
              <w:rPr>
                <w:sz w:val="21"/>
                <w:szCs w:val="21"/>
              </w:rPr>
              <w:t>B. Handrührgerät</w:t>
            </w:r>
          </w:p>
          <w:p w14:paraId="20B95B7D" w14:textId="77777777" w:rsidR="005020DB" w:rsidRPr="00F114FD" w:rsidRDefault="00546FE5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5736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8C592A" w:rsidRPr="00F114FD" w14:paraId="18FB6B6A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03B1B01" w14:textId="246BC330" w:rsidR="008C592A" w:rsidRPr="00F114FD" w:rsidRDefault="008C592A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 w:rsidRPr="00F114FD">
              <w:rPr>
                <w:rFonts w:ascii="Calibri" w:hAnsi="Calibri"/>
                <w:sz w:val="21"/>
                <w:szCs w:val="21"/>
              </w:rPr>
              <w:t>Reizung durch Haut- und Augenkontakt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687F0EC" w14:textId="77777777" w:rsidR="008C592A" w:rsidRPr="00F114FD" w:rsidRDefault="00546FE5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2799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Reinigungsmittel</w:t>
            </w:r>
          </w:p>
          <w:p w14:paraId="48325571" w14:textId="77777777" w:rsidR="008C592A" w:rsidRPr="00F114FD" w:rsidRDefault="00546FE5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9469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sz w:val="21"/>
                <w:szCs w:val="21"/>
              </w:rPr>
              <w:t xml:space="preserve"> Latexhandschuhe</w:t>
            </w:r>
          </w:p>
          <w:p w14:paraId="4E04A35F" w14:textId="61B87438" w:rsidR="008C592A" w:rsidRPr="00F114FD" w:rsidRDefault="00546FE5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8435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BE2D76">
              <w:rPr>
                <w:rFonts w:ascii="Calibri" w:hAnsi="Calibri"/>
                <w:sz w:val="21"/>
                <w:szCs w:val="21"/>
              </w:rPr>
              <w:t>scharfe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Lebensmittel, z</w:t>
            </w:r>
            <w:r w:rsidR="008C592A">
              <w:rPr>
                <w:rFonts w:ascii="Calibri" w:hAnsi="Calibri"/>
                <w:sz w:val="21"/>
                <w:szCs w:val="21"/>
              </w:rPr>
              <w:t>.</w:t>
            </w:r>
            <w:r w:rsidR="00764C3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>B. Chili</w:t>
            </w:r>
          </w:p>
          <w:p w14:paraId="22FC4CC1" w14:textId="6C9E9FAC" w:rsidR="008C592A" w:rsidRPr="00F114FD" w:rsidRDefault="00546FE5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13250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äurehaltige Lebensmittel</w:t>
            </w:r>
          </w:p>
          <w:p w14:paraId="44194867" w14:textId="771615BA" w:rsidR="00570BC8" w:rsidRPr="00F114FD" w:rsidRDefault="00546FE5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21179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F114FD" w14:paraId="02AF348B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759C6A4" w14:textId="46A7F039" w:rsidR="005020DB" w:rsidRPr="00F114FD" w:rsidRDefault="007F5192" w:rsidP="00742B0E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lastRenderedPageBreak/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9606E24" w14:textId="0D33B2DC" w:rsidR="005020DB" w:rsidRDefault="00546FE5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7760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Latexhandschuhe</w:t>
            </w:r>
          </w:p>
          <w:p w14:paraId="13616416" w14:textId="3F1EC725" w:rsidR="008C592A" w:rsidRPr="00F114FD" w:rsidRDefault="00546FE5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0016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C592A" w:rsidRPr="008D04EE">
              <w:rPr>
                <w:sz w:val="21"/>
                <w:szCs w:val="21"/>
              </w:rPr>
              <w:t xml:space="preserve"> allergenhaltige </w:t>
            </w:r>
            <w:r w:rsidR="008C592A">
              <w:rPr>
                <w:sz w:val="21"/>
                <w:szCs w:val="21"/>
              </w:rPr>
              <w:t xml:space="preserve">(kennzeichnungspflichtige) </w:t>
            </w:r>
            <w:r w:rsidR="008C592A" w:rsidRPr="008D04EE">
              <w:rPr>
                <w:sz w:val="21"/>
                <w:szCs w:val="21"/>
              </w:rPr>
              <w:t>Lebensmittel</w:t>
            </w:r>
            <w:r w:rsidR="00F82961">
              <w:rPr>
                <w:rStyle w:val="Funotenzeichen"/>
                <w:sz w:val="21"/>
                <w:szCs w:val="21"/>
              </w:rPr>
              <w:footnoteReference w:id="1"/>
            </w:r>
          </w:p>
          <w:p w14:paraId="3F7EE8A1" w14:textId="77777777" w:rsidR="005020DB" w:rsidRPr="00F114FD" w:rsidRDefault="00546FE5" w:rsidP="003E4C88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2836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3812D447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337788F3" w14:textId="079B3D5B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Verkostung</w:t>
            </w:r>
            <w:r w:rsidR="007851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3678948E" w14:textId="7C4F7849" w:rsidR="00F82961" w:rsidRPr="008D04EE" w:rsidRDefault="00546FE5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2504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</w:t>
            </w:r>
            <w:r w:rsidR="00F82961">
              <w:rPr>
                <w:sz w:val="21"/>
                <w:szCs w:val="21"/>
              </w:rPr>
              <w:t>Biostoffe,</w:t>
            </w:r>
            <w:r w:rsidR="00F82961" w:rsidRPr="008D04EE">
              <w:rPr>
                <w:sz w:val="21"/>
                <w:szCs w:val="21"/>
              </w:rPr>
              <w:t xml:space="preserve"> z.</w:t>
            </w:r>
            <w:r w:rsidR="00764C35">
              <w:rPr>
                <w:sz w:val="21"/>
                <w:szCs w:val="21"/>
              </w:rPr>
              <w:t xml:space="preserve"> </w:t>
            </w:r>
            <w:r w:rsidR="00F82961" w:rsidRPr="008D04EE">
              <w:rPr>
                <w:sz w:val="21"/>
                <w:szCs w:val="21"/>
              </w:rPr>
              <w:t>B</w:t>
            </w:r>
            <w:r w:rsidR="00F82961">
              <w:rPr>
                <w:sz w:val="21"/>
                <w:szCs w:val="21"/>
              </w:rPr>
              <w:t>.</w:t>
            </w:r>
            <w:r w:rsidR="00F82961" w:rsidRPr="008D04EE">
              <w:rPr>
                <w:sz w:val="21"/>
                <w:szCs w:val="21"/>
              </w:rPr>
              <w:t xml:space="preserve"> Salmonellen</w:t>
            </w:r>
          </w:p>
          <w:p w14:paraId="2C5AF26C" w14:textId="3B11D286" w:rsidR="005020DB" w:rsidRPr="008D04EE" w:rsidRDefault="00546FE5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8358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Sonstiges: ___________________________</w:t>
            </w:r>
            <w:r w:rsidR="00F82961">
              <w:rPr>
                <w:sz w:val="21"/>
                <w:szCs w:val="21"/>
              </w:rPr>
              <w:t>_</w:t>
            </w:r>
          </w:p>
        </w:tc>
      </w:tr>
      <w:tr w:rsidR="005020DB" w:rsidRPr="008D04EE" w14:paraId="7F25870B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56686BA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Einatm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94B6CBC" w14:textId="475FDB6A" w:rsidR="005020DB" w:rsidRPr="008D04EE" w:rsidRDefault="00546FE5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379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Rauchentwicklung durch</w:t>
            </w:r>
            <w:r w:rsidR="005020DB">
              <w:rPr>
                <w:sz w:val="21"/>
                <w:szCs w:val="21"/>
              </w:rPr>
              <w:t xml:space="preserve"> </w:t>
            </w:r>
            <w:r w:rsidR="005020DB" w:rsidRPr="008D04EE">
              <w:rPr>
                <w:sz w:val="21"/>
                <w:szCs w:val="21"/>
              </w:rPr>
              <w:t>Fettverbrennung</w:t>
            </w:r>
          </w:p>
          <w:p w14:paraId="2D970FA3" w14:textId="77777777" w:rsidR="005020DB" w:rsidRPr="008D04EE" w:rsidRDefault="00546FE5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694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Reinigungsmittel </w:t>
            </w:r>
          </w:p>
          <w:p w14:paraId="173FA18E" w14:textId="77777777" w:rsidR="005020DB" w:rsidRPr="008D04EE" w:rsidRDefault="00546FE5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798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56ED958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DBAB59E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onstige Gefahr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5ED65BB8" w14:textId="77777777" w:rsidR="005020DB" w:rsidRDefault="005020DB" w:rsidP="00742B0E">
            <w:pPr>
              <w:pStyle w:val="TabellentextStandard"/>
              <w:rPr>
                <w:sz w:val="21"/>
                <w:szCs w:val="21"/>
              </w:rPr>
            </w:pPr>
          </w:p>
          <w:p w14:paraId="60897C35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</w:p>
        </w:tc>
      </w:tr>
    </w:tbl>
    <w:p w14:paraId="0050493E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251B9527" w14:textId="77777777" w:rsidTr="00742B0E">
        <w:tc>
          <w:tcPr>
            <w:tcW w:w="9514" w:type="dxa"/>
            <w:shd w:val="clear" w:color="auto" w:fill="44546A" w:themeFill="text2"/>
          </w:tcPr>
          <w:p w14:paraId="5DD08F70" w14:textId="73FBEFC5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Konkrete Gefährdungen und  Schutzmaßnahmen für die geplante Tätigkeit</w:t>
            </w:r>
            <w:r w:rsidR="006547B5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2E35CE5D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8D04EE" w14:paraId="003E7E12" w14:textId="77777777" w:rsidTr="00D828F0">
        <w:tc>
          <w:tcPr>
            <w:tcW w:w="3227" w:type="dxa"/>
          </w:tcPr>
          <w:p w14:paraId="613A8D6A" w14:textId="77777777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>konkrete Gefährdungen</w:t>
            </w:r>
          </w:p>
        </w:tc>
        <w:tc>
          <w:tcPr>
            <w:tcW w:w="6237" w:type="dxa"/>
          </w:tcPr>
          <w:p w14:paraId="1E500E3A" w14:textId="2C75C20F" w:rsidR="00F7335A" w:rsidRPr="008D04EE" w:rsidRDefault="00F7335A" w:rsidP="00285AF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D04EE">
              <w:rPr>
                <w:b/>
                <w:sz w:val="21"/>
                <w:szCs w:val="21"/>
              </w:rPr>
              <w:t xml:space="preserve">Schutzmaßnahmen (z. B. gerätebezogen, bei der </w:t>
            </w:r>
            <w:r w:rsidR="00501BB9" w:rsidRPr="008D04EE">
              <w:rPr>
                <w:b/>
                <w:sz w:val="21"/>
                <w:szCs w:val="21"/>
              </w:rPr>
              <w:t xml:space="preserve">Planung und </w:t>
            </w:r>
            <w:r w:rsidRPr="008D04EE">
              <w:rPr>
                <w:b/>
                <w:sz w:val="21"/>
                <w:szCs w:val="21"/>
              </w:rPr>
              <w:t xml:space="preserve">Durchführung </w:t>
            </w:r>
            <w:r w:rsidR="003B20D7" w:rsidRPr="008D04EE">
              <w:rPr>
                <w:b/>
                <w:sz w:val="21"/>
                <w:szCs w:val="21"/>
              </w:rPr>
              <w:t>der Tätigkeit</w:t>
            </w:r>
            <w:r w:rsidR="006547B5">
              <w:rPr>
                <w:b/>
                <w:sz w:val="21"/>
                <w:szCs w:val="21"/>
              </w:rPr>
              <w:t xml:space="preserve"> </w:t>
            </w:r>
            <w:r w:rsidR="003B20D7" w:rsidRPr="008D04EE">
              <w:rPr>
                <w:b/>
                <w:sz w:val="21"/>
                <w:szCs w:val="21"/>
              </w:rPr>
              <w:t xml:space="preserve">/ </w:t>
            </w:r>
            <w:r w:rsidRPr="008D04EE">
              <w:rPr>
                <w:b/>
                <w:sz w:val="21"/>
                <w:szCs w:val="21"/>
              </w:rPr>
              <w:t xml:space="preserve">des Experiments) </w:t>
            </w:r>
          </w:p>
        </w:tc>
      </w:tr>
      <w:tr w:rsidR="00575240" w:rsidRPr="008D04EE" w14:paraId="4FEFEC39" w14:textId="77777777" w:rsidTr="00D828F0">
        <w:tc>
          <w:tcPr>
            <w:tcW w:w="3227" w:type="dxa"/>
          </w:tcPr>
          <w:p w14:paraId="78773873" w14:textId="1ACABEE5" w:rsidR="00575240" w:rsidRPr="008D04EE" w:rsidRDefault="00575240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237" w:type="dxa"/>
          </w:tcPr>
          <w:p w14:paraId="10BD91A9" w14:textId="7EDF6106" w:rsidR="001563CC" w:rsidRDefault="001563CC" w:rsidP="001563CC">
            <w:pPr>
              <w:pStyle w:val="ABFlietext"/>
              <w:rPr>
                <w:rFonts w:asciiTheme="minorHAnsi" w:hAnsiTheme="minorHAnsi" w:cs="Frutiger LT Std 55 Roman"/>
                <w:b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Instruktion der Schülerinnen und Schüler:</w:t>
            </w:r>
          </w:p>
          <w:p w14:paraId="67D42081" w14:textId="1D55874A" w:rsidR="00575240" w:rsidRPr="008D04EE" w:rsidRDefault="00575240" w:rsidP="00A1339A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671C" w:rsidRPr="008D04EE" w14:paraId="0E10C9CD" w14:textId="77777777" w:rsidTr="00742B0E">
        <w:tc>
          <w:tcPr>
            <w:tcW w:w="3227" w:type="dxa"/>
          </w:tcPr>
          <w:p w14:paraId="6A0C3CFF" w14:textId="063F3E83" w:rsidR="007D671C" w:rsidRPr="008D04EE" w:rsidRDefault="007D671C" w:rsidP="00742B0E">
            <w:pPr>
              <w:pStyle w:val="ABFlietex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237" w:type="dxa"/>
          </w:tcPr>
          <w:p w14:paraId="728CF1AD" w14:textId="77777777" w:rsidR="00501BB9" w:rsidRPr="008D04EE" w:rsidRDefault="00501BB9" w:rsidP="00742B0E">
            <w:pPr>
              <w:pStyle w:val="ABFlietext"/>
              <w:rPr>
                <w:rFonts w:asciiTheme="minorHAnsi" w:hAnsiTheme="minorHAnsi" w:cs="Frutiger LT Std 55 Roman"/>
                <w:bCs/>
                <w:sz w:val="21"/>
                <w:szCs w:val="21"/>
              </w:rPr>
            </w:pPr>
            <w:r w:rsidRPr="008D04EE">
              <w:rPr>
                <w:rFonts w:asciiTheme="minorHAnsi" w:hAnsiTheme="minorHAnsi" w:cs="Frutiger LT Std 55 Roman"/>
                <w:b/>
                <w:sz w:val="21"/>
                <w:szCs w:val="21"/>
              </w:rPr>
              <w:t>Berücksichtigung bei der Vorbereitung:</w:t>
            </w:r>
            <w:r w:rsidRPr="008D04EE">
              <w:rPr>
                <w:rFonts w:asciiTheme="minorHAnsi" w:hAnsiTheme="minorHAnsi" w:cs="Frutiger LT Std 55 Roman"/>
                <w:bCs/>
                <w:sz w:val="21"/>
                <w:szCs w:val="21"/>
              </w:rPr>
              <w:t xml:space="preserve"> </w:t>
            </w:r>
          </w:p>
          <w:p w14:paraId="24208165" w14:textId="434DDE4A" w:rsidR="007D671C" w:rsidRPr="008D04EE" w:rsidRDefault="007D671C" w:rsidP="0039636C">
            <w:pPr>
              <w:pStyle w:val="ABFlietex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351A633D" w14:textId="1B2FAA92" w:rsidR="00F7335A" w:rsidRDefault="00F7335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220DF366" w14:textId="77777777" w:rsidTr="00ED12DD">
        <w:tc>
          <w:tcPr>
            <w:tcW w:w="9514" w:type="dxa"/>
            <w:shd w:val="clear" w:color="auto" w:fill="44546A" w:themeFill="text2"/>
          </w:tcPr>
          <w:p w14:paraId="375DBC4F" w14:textId="5C97EB97" w:rsidR="00317951" w:rsidRPr="008D04EE" w:rsidRDefault="006F7FA2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  <w:r w:rsidR="006547B5">
              <w:rPr>
                <w:sz w:val="21"/>
                <w:szCs w:val="21"/>
              </w:rPr>
              <w:t xml:space="preserve"> / das geplante Experiment</w:t>
            </w:r>
          </w:p>
        </w:tc>
      </w:tr>
    </w:tbl>
    <w:p w14:paraId="741727C6" w14:textId="77777777" w:rsidR="00317951" w:rsidRPr="008D04EE" w:rsidRDefault="0031795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0D1E19" w14:paraId="40ED1222" w14:textId="77777777" w:rsidTr="006A0954">
        <w:tc>
          <w:tcPr>
            <w:tcW w:w="1356" w:type="dxa"/>
          </w:tcPr>
          <w:p w14:paraId="11D31475" w14:textId="77777777" w:rsidR="006A0954" w:rsidRDefault="000D1E19" w:rsidP="006A095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deststandard</w:t>
            </w:r>
            <w:r w:rsidR="006A0954">
              <w:rPr>
                <w:sz w:val="21"/>
                <w:szCs w:val="21"/>
              </w:rPr>
              <w:t xml:space="preserve"> </w:t>
            </w:r>
            <w:r w:rsidR="00570BC8">
              <w:rPr>
                <w:sz w:val="21"/>
                <w:szCs w:val="21"/>
              </w:rPr>
              <w:t>v</w:t>
            </w:r>
            <w:r w:rsidR="009C0783">
              <w:rPr>
                <w:sz w:val="21"/>
                <w:szCs w:val="21"/>
              </w:rPr>
              <w:t>gl. RISU-NRW</w:t>
            </w:r>
          </w:p>
          <w:p w14:paraId="0AC0802F" w14:textId="69C4885F" w:rsidR="000D1E19" w:rsidRDefault="009C0783" w:rsidP="006A0954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 – 6</w:t>
            </w:r>
          </w:p>
        </w:tc>
        <w:tc>
          <w:tcPr>
            <w:tcW w:w="1356" w:type="dxa"/>
          </w:tcPr>
          <w:p w14:paraId="16024D2A" w14:textId="33A13A10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malhand-schuhe</w:t>
            </w:r>
          </w:p>
        </w:tc>
        <w:tc>
          <w:tcPr>
            <w:tcW w:w="1356" w:type="dxa"/>
          </w:tcPr>
          <w:p w14:paraId="7156FFAC" w14:textId="3E2F2D3A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khand-schuhe</w:t>
            </w:r>
          </w:p>
        </w:tc>
        <w:tc>
          <w:tcPr>
            <w:tcW w:w="1356" w:type="dxa"/>
          </w:tcPr>
          <w:p w14:paraId="319B6B43" w14:textId="41A83DC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zugshaube</w:t>
            </w:r>
          </w:p>
        </w:tc>
        <w:tc>
          <w:tcPr>
            <w:tcW w:w="1356" w:type="dxa"/>
          </w:tcPr>
          <w:p w14:paraId="326EB3E5" w14:textId="614E3561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chl. System</w:t>
            </w:r>
          </w:p>
        </w:tc>
        <w:tc>
          <w:tcPr>
            <w:tcW w:w="1356" w:type="dxa"/>
          </w:tcPr>
          <w:p w14:paraId="5BF827C4" w14:textId="67B31C02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üften </w:t>
            </w:r>
          </w:p>
        </w:tc>
        <w:tc>
          <w:tcPr>
            <w:tcW w:w="1357" w:type="dxa"/>
          </w:tcPr>
          <w:p w14:paraId="5A1A604B" w14:textId="50074A53" w:rsidR="000D1E19" w:rsidRDefault="000D1E19" w:rsidP="00A144D1">
            <w:pPr>
              <w:pStyle w:val="ABFli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ndschutz</w:t>
            </w:r>
          </w:p>
        </w:tc>
      </w:tr>
      <w:tr w:rsidR="000D1E19" w14:paraId="1F32C648" w14:textId="77777777" w:rsidTr="006A0954">
        <w:sdt>
          <w:sdtPr>
            <w:rPr>
              <w:sz w:val="21"/>
              <w:szCs w:val="21"/>
            </w:rPr>
            <w:id w:val="-12737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61DD89FA" w14:textId="390E5C97" w:rsidR="000D1E19" w:rsidRDefault="00570BC8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B031DAE" w14:textId="7A7E1A2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196583B" w14:textId="56A512C6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4FC395DE" w14:textId="2B265ADE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1D593599" w14:textId="6BF18B9A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</w:tcPr>
              <w:p w14:paraId="026A0128" w14:textId="65D817CF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37BB1574" w14:textId="2228B185" w:rsidR="000D1E19" w:rsidRDefault="000D1E19" w:rsidP="000D1E19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A90AC51" w14:textId="77777777" w:rsidR="0072678A" w:rsidRDefault="0072678A" w:rsidP="00A144D1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7E42B491" w14:textId="77777777" w:rsidTr="00ED12DD">
        <w:tc>
          <w:tcPr>
            <w:tcW w:w="9514" w:type="dxa"/>
            <w:shd w:val="clear" w:color="auto" w:fill="44546A" w:themeFill="text2"/>
          </w:tcPr>
          <w:p w14:paraId="7E181DF8" w14:textId="42D8838A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ßnahmen für besonders schutzbedürftige Personen</w:t>
            </w:r>
          </w:p>
        </w:tc>
      </w:tr>
    </w:tbl>
    <w:p w14:paraId="60161A15" w14:textId="0073BB67" w:rsidR="00317951" w:rsidRDefault="00317951" w:rsidP="00317951">
      <w:pPr>
        <w:spacing w:after="0" w:line="240" w:lineRule="auto"/>
        <w:rPr>
          <w:sz w:val="21"/>
          <w:szCs w:val="21"/>
        </w:rPr>
      </w:pPr>
    </w:p>
    <w:p w14:paraId="4A674428" w14:textId="0D1A3010" w:rsidR="00317951" w:rsidRPr="0072678A" w:rsidRDefault="00317951" w:rsidP="001B261E">
      <w:pPr>
        <w:pStyle w:val="ABFlietext"/>
        <w:rPr>
          <w:sz w:val="21"/>
          <w:szCs w:val="21"/>
        </w:rPr>
      </w:pPr>
    </w:p>
    <w:p w14:paraId="303FD7C7" w14:textId="73664EB8" w:rsidR="00501BB9" w:rsidRPr="00A144D1" w:rsidRDefault="00501BB9" w:rsidP="00F26A5E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3C906E0A" w14:textId="77777777" w:rsidTr="00742B0E">
        <w:tc>
          <w:tcPr>
            <w:tcW w:w="9514" w:type="dxa"/>
            <w:shd w:val="clear" w:color="auto" w:fill="44546A" w:themeFill="text2"/>
          </w:tcPr>
          <w:p w14:paraId="1C45CB2E" w14:textId="54131907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295C8F9A" w14:textId="18F64DB8" w:rsidR="00AB5C3E" w:rsidRDefault="00AB5C3E" w:rsidP="008D04EE">
      <w:pPr>
        <w:pStyle w:val="Tabellentitel"/>
        <w:numPr>
          <w:ilvl w:val="0"/>
          <w:numId w:val="0"/>
        </w:numPr>
        <w:rPr>
          <w:sz w:val="21"/>
          <w:szCs w:val="21"/>
        </w:rPr>
      </w:pPr>
    </w:p>
    <w:p w14:paraId="53BA42E5" w14:textId="69E6F532" w:rsidR="00AB5C3E" w:rsidRPr="008D04EE" w:rsidRDefault="00AB5C3E" w:rsidP="00F26A5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6547B5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5397FD61" w14:textId="40942140" w:rsidR="006E0775" w:rsidRPr="008D04EE" w:rsidRDefault="00AD5721" w:rsidP="00AB5C3E">
      <w:pPr>
        <w:pStyle w:val="Tabellentitel"/>
        <w:numPr>
          <w:ilvl w:val="0"/>
          <w:numId w:val="0"/>
        </w:numPr>
      </w:pPr>
      <w:r>
        <w:rPr>
          <w:sz w:val="21"/>
          <w:szCs w:val="21"/>
        </w:rPr>
        <w:t>Tätigkeit/ d</w:t>
      </w:r>
      <w:r w:rsidR="00F7335A" w:rsidRPr="008D04EE">
        <w:rPr>
          <w:sz w:val="21"/>
          <w:szCs w:val="21"/>
        </w:rPr>
        <w:t xml:space="preserve">as </w:t>
      </w:r>
      <w:r w:rsidR="007A4D04" w:rsidRPr="008D04EE">
        <w:rPr>
          <w:sz w:val="21"/>
          <w:szCs w:val="21"/>
        </w:rPr>
        <w:t>sowie päda</w:t>
      </w:r>
      <w:r w:rsidR="006E0775" w:rsidRPr="008D04EE">
        <w:rPr>
          <w:sz w:val="21"/>
          <w:szCs w:val="21"/>
        </w:rPr>
        <w:t xml:space="preserve">gogischer Gesichtspunkte </w:t>
      </w:r>
      <w:r w:rsidR="006E0775" w:rsidRPr="008D04EE">
        <w:t>(z. B. Klassensituation)</w:t>
      </w:r>
    </w:p>
    <w:p w14:paraId="08E0646F" w14:textId="4B35E083" w:rsidR="00F7335A" w:rsidRDefault="00546FE5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6F7FA2">
        <w:rPr>
          <w:sz w:val="21"/>
          <w:szCs w:val="21"/>
        </w:rPr>
        <w:t>.</w:t>
      </w:r>
    </w:p>
    <w:p w14:paraId="78C83650" w14:textId="0F79376E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1973BAD4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170A2A17" w14:textId="7BFD775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45D82D48" w14:textId="12E016CA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125C29E5" w14:textId="6FC20C3F" w:rsidR="005020DB" w:rsidRPr="00570BC8" w:rsidRDefault="00020312" w:rsidP="00570BC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E433CA">
        <w:rPr>
          <w:sz w:val="21"/>
          <w:szCs w:val="21"/>
        </w:rPr>
        <w:t>Lehrkraft</w:t>
      </w:r>
      <w:r>
        <w:rPr>
          <w:sz w:val="21"/>
          <w:szCs w:val="21"/>
        </w:rPr>
        <w:t xml:space="preserve"> </w:t>
      </w:r>
    </w:p>
    <w:p w14:paraId="27A25F23" w14:textId="36E6DB09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516DBB37" w14:textId="79B409BD" w:rsidR="00A00B7F" w:rsidRPr="008D04EE" w:rsidRDefault="00A00B7F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eiteres Informationsmaterial unter </w:t>
      </w:r>
      <w:hyperlink r:id="rId8" w:history="1">
        <w:r w:rsidRPr="009C2D1E">
          <w:rPr>
            <w:rStyle w:val="Hyperlink"/>
            <w:sz w:val="21"/>
            <w:szCs w:val="21"/>
          </w:rPr>
          <w:t>https://publikationen.dguv.de/widgets/pdf/download/article/3581</w:t>
        </w:r>
      </w:hyperlink>
    </w:p>
    <w:sectPr w:rsidR="00A00B7F" w:rsidRPr="008D04EE" w:rsidSect="00D8025D">
      <w:head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3180" w14:textId="77777777" w:rsidR="00546FE5" w:rsidRDefault="00546FE5" w:rsidP="00C00502">
      <w:pPr>
        <w:spacing w:after="0" w:line="240" w:lineRule="auto"/>
      </w:pPr>
      <w:r>
        <w:separator/>
      </w:r>
    </w:p>
  </w:endnote>
  <w:endnote w:type="continuationSeparator" w:id="0">
    <w:p w14:paraId="22E6977F" w14:textId="77777777" w:rsidR="00546FE5" w:rsidRDefault="00546FE5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581" w14:textId="77777777" w:rsidR="00546FE5" w:rsidRDefault="00546FE5" w:rsidP="00C00502">
      <w:pPr>
        <w:spacing w:after="0" w:line="240" w:lineRule="auto"/>
      </w:pPr>
      <w:r>
        <w:separator/>
      </w:r>
    </w:p>
  </w:footnote>
  <w:footnote w:type="continuationSeparator" w:id="0">
    <w:p w14:paraId="4CCA684D" w14:textId="77777777" w:rsidR="00546FE5" w:rsidRDefault="00546FE5" w:rsidP="00C00502">
      <w:pPr>
        <w:spacing w:after="0" w:line="240" w:lineRule="auto"/>
      </w:pPr>
      <w:r>
        <w:continuationSeparator/>
      </w:r>
    </w:p>
  </w:footnote>
  <w:footnote w:id="1">
    <w:p w14:paraId="1756A420" w14:textId="61B0C265" w:rsidR="00F82961" w:rsidRDefault="00F82961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r>
        <w:rPr>
          <w:sz w:val="21"/>
          <w:szCs w:val="21"/>
        </w:rPr>
        <w:t>Lebensmittel-Informationsverordnung, Anhang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62FD" w14:textId="6E6AB69A" w:rsidR="00C00502" w:rsidRPr="007B587F" w:rsidRDefault="008F7253" w:rsidP="00570BC8">
    <w:pPr>
      <w:pStyle w:val="Kopfzeile"/>
      <w:jc w:val="center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>m Hauswirtschaftsunterricht</w:t>
    </w:r>
    <w:r w:rsidRPr="007B587F">
      <w:rPr>
        <w:sz w:val="24"/>
        <w:szCs w:val="24"/>
      </w:rPr>
      <w:ptab w:relativeTo="margin" w:alignment="right" w:leader="none"/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19dbadb-fc58-4fbb-9554-2c832406bbcb}"/>
  </w:docVars>
  <w:rsids>
    <w:rsidRoot w:val="00F7335A"/>
    <w:rsid w:val="00000DFB"/>
    <w:rsid w:val="00001251"/>
    <w:rsid w:val="0000295D"/>
    <w:rsid w:val="00016C38"/>
    <w:rsid w:val="00020312"/>
    <w:rsid w:val="0002113F"/>
    <w:rsid w:val="000212F1"/>
    <w:rsid w:val="00030768"/>
    <w:rsid w:val="000307DF"/>
    <w:rsid w:val="00044DC4"/>
    <w:rsid w:val="0005056B"/>
    <w:rsid w:val="00067AE4"/>
    <w:rsid w:val="00073047"/>
    <w:rsid w:val="00074FF0"/>
    <w:rsid w:val="000824A0"/>
    <w:rsid w:val="00085247"/>
    <w:rsid w:val="000A62D1"/>
    <w:rsid w:val="000A7D6C"/>
    <w:rsid w:val="000B4785"/>
    <w:rsid w:val="000B6B40"/>
    <w:rsid w:val="000D1E19"/>
    <w:rsid w:val="000F0165"/>
    <w:rsid w:val="000F747E"/>
    <w:rsid w:val="001137C7"/>
    <w:rsid w:val="00113A7D"/>
    <w:rsid w:val="00117E2D"/>
    <w:rsid w:val="001201AE"/>
    <w:rsid w:val="00121264"/>
    <w:rsid w:val="0014167C"/>
    <w:rsid w:val="001549DB"/>
    <w:rsid w:val="001563CC"/>
    <w:rsid w:val="00163FCF"/>
    <w:rsid w:val="00164FEF"/>
    <w:rsid w:val="00166290"/>
    <w:rsid w:val="0019276D"/>
    <w:rsid w:val="00196E72"/>
    <w:rsid w:val="001A2385"/>
    <w:rsid w:val="001B261E"/>
    <w:rsid w:val="001B4116"/>
    <w:rsid w:val="001B7141"/>
    <w:rsid w:val="001D0FFE"/>
    <w:rsid w:val="001D6190"/>
    <w:rsid w:val="001F7600"/>
    <w:rsid w:val="002150DF"/>
    <w:rsid w:val="0023070A"/>
    <w:rsid w:val="002568BD"/>
    <w:rsid w:val="002865C7"/>
    <w:rsid w:val="002B3543"/>
    <w:rsid w:val="002C1A9B"/>
    <w:rsid w:val="002E0716"/>
    <w:rsid w:val="00302ED8"/>
    <w:rsid w:val="00317951"/>
    <w:rsid w:val="003208CC"/>
    <w:rsid w:val="0032483A"/>
    <w:rsid w:val="00336B3F"/>
    <w:rsid w:val="00336C82"/>
    <w:rsid w:val="003736F8"/>
    <w:rsid w:val="00381EF3"/>
    <w:rsid w:val="00386C65"/>
    <w:rsid w:val="0039636C"/>
    <w:rsid w:val="003B20D7"/>
    <w:rsid w:val="003B4CAE"/>
    <w:rsid w:val="003C040E"/>
    <w:rsid w:val="003C29C1"/>
    <w:rsid w:val="003C6018"/>
    <w:rsid w:val="003D28C6"/>
    <w:rsid w:val="003D7005"/>
    <w:rsid w:val="003E0AA0"/>
    <w:rsid w:val="003E4C88"/>
    <w:rsid w:val="00413392"/>
    <w:rsid w:val="00445FA8"/>
    <w:rsid w:val="0044629A"/>
    <w:rsid w:val="00454926"/>
    <w:rsid w:val="00456368"/>
    <w:rsid w:val="00472E27"/>
    <w:rsid w:val="004852D3"/>
    <w:rsid w:val="00491DFA"/>
    <w:rsid w:val="00496D36"/>
    <w:rsid w:val="004A1B43"/>
    <w:rsid w:val="004A3B16"/>
    <w:rsid w:val="004A585B"/>
    <w:rsid w:val="004A6217"/>
    <w:rsid w:val="004B063E"/>
    <w:rsid w:val="004C2307"/>
    <w:rsid w:val="004D6F2E"/>
    <w:rsid w:val="004E0100"/>
    <w:rsid w:val="004E0660"/>
    <w:rsid w:val="00501BB9"/>
    <w:rsid w:val="005020DB"/>
    <w:rsid w:val="005100C1"/>
    <w:rsid w:val="005114BC"/>
    <w:rsid w:val="00520EE0"/>
    <w:rsid w:val="005320F3"/>
    <w:rsid w:val="00546FE5"/>
    <w:rsid w:val="00550200"/>
    <w:rsid w:val="0055152A"/>
    <w:rsid w:val="0056323F"/>
    <w:rsid w:val="00570BC8"/>
    <w:rsid w:val="00575240"/>
    <w:rsid w:val="005773F9"/>
    <w:rsid w:val="005820E9"/>
    <w:rsid w:val="005C34C5"/>
    <w:rsid w:val="005C3BEC"/>
    <w:rsid w:val="005D182C"/>
    <w:rsid w:val="006048B2"/>
    <w:rsid w:val="0060601F"/>
    <w:rsid w:val="006101C2"/>
    <w:rsid w:val="00617967"/>
    <w:rsid w:val="00624D7A"/>
    <w:rsid w:val="0062676A"/>
    <w:rsid w:val="006442C3"/>
    <w:rsid w:val="006547B5"/>
    <w:rsid w:val="0066409C"/>
    <w:rsid w:val="00676C7B"/>
    <w:rsid w:val="006A0954"/>
    <w:rsid w:val="006A2FCF"/>
    <w:rsid w:val="006B5150"/>
    <w:rsid w:val="006B597D"/>
    <w:rsid w:val="006B65FC"/>
    <w:rsid w:val="006B76F6"/>
    <w:rsid w:val="006E0775"/>
    <w:rsid w:val="006E07BD"/>
    <w:rsid w:val="006E20FE"/>
    <w:rsid w:val="006F6E17"/>
    <w:rsid w:val="006F7FA2"/>
    <w:rsid w:val="00714B37"/>
    <w:rsid w:val="0072628C"/>
    <w:rsid w:val="0072678A"/>
    <w:rsid w:val="007440CC"/>
    <w:rsid w:val="007456C2"/>
    <w:rsid w:val="00762CFF"/>
    <w:rsid w:val="00764C35"/>
    <w:rsid w:val="007738C7"/>
    <w:rsid w:val="00783FF5"/>
    <w:rsid w:val="00784081"/>
    <w:rsid w:val="00785113"/>
    <w:rsid w:val="00787C78"/>
    <w:rsid w:val="007A09D5"/>
    <w:rsid w:val="007A2D0D"/>
    <w:rsid w:val="007A4D04"/>
    <w:rsid w:val="007B587F"/>
    <w:rsid w:val="007C5F3A"/>
    <w:rsid w:val="007D1D89"/>
    <w:rsid w:val="007D671C"/>
    <w:rsid w:val="007E4215"/>
    <w:rsid w:val="007E79F1"/>
    <w:rsid w:val="007F5192"/>
    <w:rsid w:val="007F6BDC"/>
    <w:rsid w:val="00802BCE"/>
    <w:rsid w:val="00805F94"/>
    <w:rsid w:val="00812FF0"/>
    <w:rsid w:val="008262FE"/>
    <w:rsid w:val="00830BC1"/>
    <w:rsid w:val="00833D6A"/>
    <w:rsid w:val="0083559B"/>
    <w:rsid w:val="00843C1E"/>
    <w:rsid w:val="008466B9"/>
    <w:rsid w:val="008573BF"/>
    <w:rsid w:val="00864C3C"/>
    <w:rsid w:val="00875A1D"/>
    <w:rsid w:val="008902F3"/>
    <w:rsid w:val="00895E60"/>
    <w:rsid w:val="00896D23"/>
    <w:rsid w:val="008A688A"/>
    <w:rsid w:val="008B5F95"/>
    <w:rsid w:val="008C592A"/>
    <w:rsid w:val="008C7436"/>
    <w:rsid w:val="008D04EE"/>
    <w:rsid w:val="008D3B50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57FA5"/>
    <w:rsid w:val="00970010"/>
    <w:rsid w:val="0098305D"/>
    <w:rsid w:val="00996729"/>
    <w:rsid w:val="009C0783"/>
    <w:rsid w:val="009D09E1"/>
    <w:rsid w:val="009E5BBD"/>
    <w:rsid w:val="009E6EF4"/>
    <w:rsid w:val="00A00B7F"/>
    <w:rsid w:val="00A06FB0"/>
    <w:rsid w:val="00A113E6"/>
    <w:rsid w:val="00A1297B"/>
    <w:rsid w:val="00A1339A"/>
    <w:rsid w:val="00A144D1"/>
    <w:rsid w:val="00A2556B"/>
    <w:rsid w:val="00A43878"/>
    <w:rsid w:val="00A45A7C"/>
    <w:rsid w:val="00A478AA"/>
    <w:rsid w:val="00A675A5"/>
    <w:rsid w:val="00A86A4D"/>
    <w:rsid w:val="00A93ECC"/>
    <w:rsid w:val="00AB1571"/>
    <w:rsid w:val="00AB5C3E"/>
    <w:rsid w:val="00AC3FEB"/>
    <w:rsid w:val="00AD5721"/>
    <w:rsid w:val="00B41A45"/>
    <w:rsid w:val="00B71061"/>
    <w:rsid w:val="00B775DD"/>
    <w:rsid w:val="00B80F0C"/>
    <w:rsid w:val="00B84BE0"/>
    <w:rsid w:val="00B85B0A"/>
    <w:rsid w:val="00B90FC1"/>
    <w:rsid w:val="00BA0EFA"/>
    <w:rsid w:val="00BA32C0"/>
    <w:rsid w:val="00BA4851"/>
    <w:rsid w:val="00BB3F7A"/>
    <w:rsid w:val="00BC6D31"/>
    <w:rsid w:val="00BD2C6D"/>
    <w:rsid w:val="00BD4387"/>
    <w:rsid w:val="00BE2D76"/>
    <w:rsid w:val="00BE468C"/>
    <w:rsid w:val="00C00502"/>
    <w:rsid w:val="00C0191A"/>
    <w:rsid w:val="00C163AF"/>
    <w:rsid w:val="00C16DDB"/>
    <w:rsid w:val="00C224F6"/>
    <w:rsid w:val="00C31D67"/>
    <w:rsid w:val="00C711C2"/>
    <w:rsid w:val="00C722BB"/>
    <w:rsid w:val="00C72950"/>
    <w:rsid w:val="00C7545E"/>
    <w:rsid w:val="00C7642E"/>
    <w:rsid w:val="00C76C9E"/>
    <w:rsid w:val="00C8478F"/>
    <w:rsid w:val="00C92F5D"/>
    <w:rsid w:val="00C95D3F"/>
    <w:rsid w:val="00C97189"/>
    <w:rsid w:val="00CA6116"/>
    <w:rsid w:val="00CB241C"/>
    <w:rsid w:val="00CB2FE1"/>
    <w:rsid w:val="00CB3127"/>
    <w:rsid w:val="00CB5ED1"/>
    <w:rsid w:val="00CC73B5"/>
    <w:rsid w:val="00CC787F"/>
    <w:rsid w:val="00D06945"/>
    <w:rsid w:val="00D143F0"/>
    <w:rsid w:val="00D467B4"/>
    <w:rsid w:val="00D53F75"/>
    <w:rsid w:val="00D801C4"/>
    <w:rsid w:val="00D8025D"/>
    <w:rsid w:val="00D81828"/>
    <w:rsid w:val="00D828F0"/>
    <w:rsid w:val="00DC1B76"/>
    <w:rsid w:val="00DC5838"/>
    <w:rsid w:val="00DE0DA0"/>
    <w:rsid w:val="00DE4E8A"/>
    <w:rsid w:val="00DF62FF"/>
    <w:rsid w:val="00DF6C88"/>
    <w:rsid w:val="00E0173B"/>
    <w:rsid w:val="00E433CA"/>
    <w:rsid w:val="00E75C10"/>
    <w:rsid w:val="00E85425"/>
    <w:rsid w:val="00EA33F1"/>
    <w:rsid w:val="00EC4300"/>
    <w:rsid w:val="00EF3602"/>
    <w:rsid w:val="00F0029C"/>
    <w:rsid w:val="00F114FD"/>
    <w:rsid w:val="00F23079"/>
    <w:rsid w:val="00F26A5E"/>
    <w:rsid w:val="00F41B71"/>
    <w:rsid w:val="00F52653"/>
    <w:rsid w:val="00F579BE"/>
    <w:rsid w:val="00F707F5"/>
    <w:rsid w:val="00F7335A"/>
    <w:rsid w:val="00F82961"/>
    <w:rsid w:val="00F862DE"/>
    <w:rsid w:val="00F86AF5"/>
    <w:rsid w:val="00F97927"/>
    <w:rsid w:val="00FA299D"/>
    <w:rsid w:val="00FB2632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EB13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0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tionen.dguv.de/widgets/pdf/download/article/3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A3CA-DC8D-42C0-AF64-BBD2A2E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2T16:30:00Z</cp:lastPrinted>
  <dcterms:created xsi:type="dcterms:W3CDTF">2022-01-26T06:51:00Z</dcterms:created>
  <dcterms:modified xsi:type="dcterms:W3CDTF">2022-03-24T10:12:00Z</dcterms:modified>
</cp:coreProperties>
</file>